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1A" w:rsidRDefault="00B170E8" w:rsidP="003775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751A">
        <w:rPr>
          <w:rFonts w:ascii="Times New Roman" w:hAnsi="Times New Roman" w:cs="Times New Roman"/>
          <w:b/>
          <w:sz w:val="32"/>
          <w:szCs w:val="32"/>
        </w:rPr>
        <w:t xml:space="preserve">Состав комиссии по делам несовершеннолетних  и защите их прав </w:t>
      </w:r>
    </w:p>
    <w:p w:rsidR="006D6AD4" w:rsidRDefault="00B170E8" w:rsidP="003775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751A">
        <w:rPr>
          <w:rFonts w:ascii="Times New Roman" w:hAnsi="Times New Roman" w:cs="Times New Roman"/>
          <w:b/>
          <w:sz w:val="32"/>
          <w:szCs w:val="32"/>
        </w:rPr>
        <w:t>Кумылженского муниципального района</w:t>
      </w:r>
    </w:p>
    <w:p w:rsidR="0037751A" w:rsidRPr="0037751A" w:rsidRDefault="0037751A" w:rsidP="003775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678"/>
        <w:gridCol w:w="8418"/>
      </w:tblGrid>
      <w:tr w:rsidR="00207D3B" w:rsidTr="0037751A">
        <w:tc>
          <w:tcPr>
            <w:tcW w:w="2518" w:type="dxa"/>
          </w:tcPr>
          <w:p w:rsidR="00207D3B" w:rsidRPr="00207D3B" w:rsidRDefault="00207D3B" w:rsidP="00377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D3B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</w:tc>
        <w:tc>
          <w:tcPr>
            <w:tcW w:w="4678" w:type="dxa"/>
          </w:tcPr>
          <w:p w:rsidR="00207D3B" w:rsidRPr="00207D3B" w:rsidRDefault="00207D3B" w:rsidP="00207D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D3B">
              <w:rPr>
                <w:rFonts w:ascii="Times New Roman" w:hAnsi="Times New Roman" w:cs="Times New Roman"/>
                <w:sz w:val="28"/>
                <w:szCs w:val="28"/>
              </w:rPr>
              <w:t>Кул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Pr="00207D3B">
              <w:rPr>
                <w:rFonts w:ascii="Times New Roman" w:hAnsi="Times New Roman" w:cs="Times New Roman"/>
                <w:sz w:val="28"/>
                <w:szCs w:val="28"/>
              </w:rPr>
              <w:t>рий Николаевич</w:t>
            </w:r>
          </w:p>
        </w:tc>
        <w:tc>
          <w:tcPr>
            <w:tcW w:w="8418" w:type="dxa"/>
          </w:tcPr>
          <w:p w:rsidR="00207D3B" w:rsidRDefault="00207D3B" w:rsidP="00207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B">
              <w:rPr>
                <w:rFonts w:ascii="Times New Roman" w:hAnsi="Times New Roman" w:cs="Times New Roman"/>
                <w:sz w:val="28"/>
                <w:szCs w:val="28"/>
              </w:rPr>
              <w:t>заместитель главы  по социальным вопросам администрации Кумылженского муниципального района</w:t>
            </w:r>
          </w:p>
          <w:p w:rsidR="0037751A" w:rsidRDefault="0037751A" w:rsidP="00207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51A" w:rsidRPr="0037751A" w:rsidRDefault="0037751A" w:rsidP="00207D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D3B" w:rsidTr="0037751A">
        <w:tc>
          <w:tcPr>
            <w:tcW w:w="2518" w:type="dxa"/>
          </w:tcPr>
          <w:p w:rsidR="00207D3B" w:rsidRDefault="00207D3B" w:rsidP="00377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D3B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</w:p>
          <w:p w:rsidR="0037751A" w:rsidRPr="00207D3B" w:rsidRDefault="0037751A" w:rsidP="00377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207D3B" w:rsidRPr="00207D3B" w:rsidRDefault="00207D3B" w:rsidP="00207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3B">
              <w:rPr>
                <w:rFonts w:ascii="Times New Roman" w:hAnsi="Times New Roman" w:cs="Times New Roman"/>
                <w:sz w:val="28"/>
                <w:szCs w:val="28"/>
              </w:rPr>
              <w:t>Свинарева Наталия Леонтьевна</w:t>
            </w:r>
          </w:p>
        </w:tc>
        <w:tc>
          <w:tcPr>
            <w:tcW w:w="8418" w:type="dxa"/>
          </w:tcPr>
          <w:p w:rsidR="00207D3B" w:rsidRDefault="00207D3B" w:rsidP="00D05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B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,  опеки и попечительства администрации Кумылженского муниципального района</w:t>
            </w:r>
          </w:p>
          <w:p w:rsidR="0037751A" w:rsidRPr="0037751A" w:rsidRDefault="0037751A" w:rsidP="00D052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D3B" w:rsidTr="0037751A">
        <w:tc>
          <w:tcPr>
            <w:tcW w:w="2518" w:type="dxa"/>
          </w:tcPr>
          <w:p w:rsidR="00207D3B" w:rsidRPr="00207D3B" w:rsidRDefault="00207D3B" w:rsidP="00207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D3B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</w:p>
          <w:p w:rsidR="00207D3B" w:rsidRPr="00207D3B" w:rsidRDefault="00207D3B" w:rsidP="00207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207D3B" w:rsidRPr="0037751A" w:rsidRDefault="00207D3B" w:rsidP="0037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D3B">
              <w:rPr>
                <w:rFonts w:ascii="Times New Roman" w:hAnsi="Times New Roman" w:cs="Times New Roman"/>
                <w:sz w:val="28"/>
                <w:szCs w:val="28"/>
              </w:rPr>
              <w:t>Симончук</w:t>
            </w:r>
            <w:proofErr w:type="spellEnd"/>
            <w:r w:rsidRPr="00207D3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8418" w:type="dxa"/>
          </w:tcPr>
          <w:p w:rsidR="00207D3B" w:rsidRDefault="00207D3B" w:rsidP="00377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B">
              <w:rPr>
                <w:rFonts w:ascii="Times New Roman" w:hAnsi="Times New Roman" w:cs="Times New Roman"/>
                <w:sz w:val="28"/>
                <w:szCs w:val="28"/>
              </w:rPr>
              <w:t>главный специалист - ответственный секретарь комиссии по делам несовершеннолетних и защите их прав администрации Кумылженского муниципального района</w:t>
            </w:r>
          </w:p>
          <w:p w:rsidR="0037751A" w:rsidRPr="0037751A" w:rsidRDefault="0037751A" w:rsidP="003775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D3B" w:rsidTr="0037751A">
        <w:tc>
          <w:tcPr>
            <w:tcW w:w="2518" w:type="dxa"/>
          </w:tcPr>
          <w:p w:rsidR="00207D3B" w:rsidRPr="00207D3B" w:rsidRDefault="00207D3B" w:rsidP="00207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D3B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207D3B" w:rsidRPr="00207D3B" w:rsidRDefault="00207D3B" w:rsidP="00207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207D3B" w:rsidRPr="00207D3B" w:rsidRDefault="00207D3B" w:rsidP="0037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3B">
              <w:rPr>
                <w:rFonts w:ascii="Times New Roman" w:hAnsi="Times New Roman" w:cs="Times New Roman"/>
                <w:sz w:val="28"/>
                <w:szCs w:val="28"/>
              </w:rPr>
              <w:t>Московкина Марина Александровна</w:t>
            </w:r>
          </w:p>
        </w:tc>
        <w:tc>
          <w:tcPr>
            <w:tcW w:w="8418" w:type="dxa"/>
          </w:tcPr>
          <w:p w:rsidR="00207D3B" w:rsidRDefault="00207D3B" w:rsidP="00D05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B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и молодежи администрации Кумылженского муниципального района</w:t>
            </w:r>
          </w:p>
          <w:p w:rsidR="0037751A" w:rsidRPr="0037751A" w:rsidRDefault="0037751A" w:rsidP="00D052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D3B" w:rsidTr="0037751A">
        <w:tc>
          <w:tcPr>
            <w:tcW w:w="2518" w:type="dxa"/>
          </w:tcPr>
          <w:p w:rsidR="00207D3B" w:rsidRPr="00207D3B" w:rsidRDefault="00207D3B" w:rsidP="00207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207D3B" w:rsidRPr="00207D3B" w:rsidRDefault="00207D3B" w:rsidP="0037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3B">
              <w:rPr>
                <w:rFonts w:ascii="Times New Roman" w:hAnsi="Times New Roman" w:cs="Times New Roman"/>
                <w:sz w:val="28"/>
                <w:szCs w:val="28"/>
              </w:rPr>
              <w:t>Кагочкин Владимир Николаевич</w:t>
            </w:r>
          </w:p>
        </w:tc>
        <w:tc>
          <w:tcPr>
            <w:tcW w:w="8418" w:type="dxa"/>
          </w:tcPr>
          <w:p w:rsidR="00207D3B" w:rsidRDefault="00207D3B" w:rsidP="00D05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B">
              <w:rPr>
                <w:rFonts w:ascii="Times New Roman" w:hAnsi="Times New Roman" w:cs="Times New Roman"/>
                <w:sz w:val="28"/>
                <w:szCs w:val="28"/>
              </w:rPr>
              <w:t>начальник отдела физкультуры и спорта администрации Кумылженского муниципального района</w:t>
            </w:r>
          </w:p>
          <w:p w:rsidR="0037751A" w:rsidRPr="0037751A" w:rsidRDefault="0037751A" w:rsidP="00D052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D3B" w:rsidTr="0037751A">
        <w:tc>
          <w:tcPr>
            <w:tcW w:w="2518" w:type="dxa"/>
          </w:tcPr>
          <w:p w:rsidR="00207D3B" w:rsidRPr="00207D3B" w:rsidRDefault="00207D3B" w:rsidP="00207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207D3B" w:rsidRPr="00207D3B" w:rsidRDefault="00207D3B" w:rsidP="0037751A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B">
              <w:rPr>
                <w:rFonts w:ascii="Times New Roman" w:hAnsi="Times New Roman" w:cs="Times New Roman"/>
                <w:sz w:val="28"/>
                <w:szCs w:val="28"/>
              </w:rPr>
              <w:t>Быкадорова Галина Борисовна</w:t>
            </w:r>
          </w:p>
        </w:tc>
        <w:tc>
          <w:tcPr>
            <w:tcW w:w="8418" w:type="dxa"/>
          </w:tcPr>
          <w:p w:rsidR="00207D3B" w:rsidRDefault="00207D3B" w:rsidP="00D05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B">
              <w:rPr>
                <w:rFonts w:ascii="Times New Roman" w:hAnsi="Times New Roman" w:cs="Times New Roman"/>
                <w:sz w:val="28"/>
                <w:szCs w:val="28"/>
              </w:rPr>
              <w:t>заместитель отдела опеки и попечительства, начальника отдела образования администрации Кумылженского муниципального района</w:t>
            </w:r>
          </w:p>
          <w:p w:rsidR="0037751A" w:rsidRPr="0037751A" w:rsidRDefault="0037751A" w:rsidP="00D052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D3B" w:rsidTr="0037751A">
        <w:tc>
          <w:tcPr>
            <w:tcW w:w="2518" w:type="dxa"/>
          </w:tcPr>
          <w:p w:rsidR="00207D3B" w:rsidRPr="00207D3B" w:rsidRDefault="00207D3B" w:rsidP="00207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207D3B" w:rsidRPr="00207D3B" w:rsidRDefault="00207D3B" w:rsidP="0037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D3B">
              <w:rPr>
                <w:rFonts w:ascii="Times New Roman" w:hAnsi="Times New Roman" w:cs="Times New Roman"/>
                <w:sz w:val="28"/>
                <w:szCs w:val="28"/>
              </w:rPr>
              <w:t>Вялов</w:t>
            </w:r>
            <w:proofErr w:type="spellEnd"/>
            <w:r w:rsidRPr="00207D3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8418" w:type="dxa"/>
          </w:tcPr>
          <w:p w:rsidR="00207D3B" w:rsidRDefault="00207D3B" w:rsidP="00D05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B">
              <w:rPr>
                <w:rFonts w:ascii="Times New Roman" w:hAnsi="Times New Roman" w:cs="Times New Roman"/>
                <w:sz w:val="28"/>
                <w:szCs w:val="28"/>
              </w:rPr>
              <w:t>начальник отделения УУП и ПДН ОМВД РФ по Кумылженскому району Волгоградской области</w:t>
            </w:r>
          </w:p>
          <w:p w:rsidR="0037751A" w:rsidRPr="0037751A" w:rsidRDefault="0037751A" w:rsidP="00D052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D3B" w:rsidTr="0037751A">
        <w:tc>
          <w:tcPr>
            <w:tcW w:w="2518" w:type="dxa"/>
          </w:tcPr>
          <w:p w:rsidR="00207D3B" w:rsidRPr="00207D3B" w:rsidRDefault="00207D3B" w:rsidP="00207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207D3B" w:rsidRPr="00207D3B" w:rsidRDefault="00207D3B" w:rsidP="0037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3B">
              <w:rPr>
                <w:rFonts w:ascii="Times New Roman" w:hAnsi="Times New Roman" w:cs="Times New Roman"/>
                <w:sz w:val="28"/>
                <w:szCs w:val="28"/>
              </w:rPr>
              <w:t>Гордеева Ольга Васильевна</w:t>
            </w:r>
          </w:p>
        </w:tc>
        <w:tc>
          <w:tcPr>
            <w:tcW w:w="8418" w:type="dxa"/>
          </w:tcPr>
          <w:p w:rsidR="00207D3B" w:rsidRDefault="00207D3B" w:rsidP="00D05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B">
              <w:rPr>
                <w:rFonts w:ascii="Times New Roman" w:hAnsi="Times New Roman" w:cs="Times New Roman"/>
                <w:sz w:val="28"/>
                <w:szCs w:val="28"/>
              </w:rPr>
              <w:t>старший инспектор ПДН ОМВД России по Кумылженскому району</w:t>
            </w:r>
          </w:p>
          <w:p w:rsidR="0037751A" w:rsidRPr="0037751A" w:rsidRDefault="0037751A" w:rsidP="00D052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D3B" w:rsidTr="0037751A">
        <w:tc>
          <w:tcPr>
            <w:tcW w:w="2518" w:type="dxa"/>
          </w:tcPr>
          <w:p w:rsidR="00207D3B" w:rsidRPr="00207D3B" w:rsidRDefault="00207D3B" w:rsidP="00207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207D3B" w:rsidRPr="00207D3B" w:rsidRDefault="00207D3B" w:rsidP="0037751A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B">
              <w:rPr>
                <w:rFonts w:ascii="Times New Roman" w:hAnsi="Times New Roman" w:cs="Times New Roman"/>
                <w:sz w:val="28"/>
                <w:szCs w:val="28"/>
              </w:rPr>
              <w:t>Савельева Светлана Федоровна</w:t>
            </w:r>
          </w:p>
        </w:tc>
        <w:tc>
          <w:tcPr>
            <w:tcW w:w="8418" w:type="dxa"/>
          </w:tcPr>
          <w:p w:rsidR="00207D3B" w:rsidRDefault="00207D3B" w:rsidP="0037751A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B">
              <w:rPr>
                <w:rFonts w:ascii="Times New Roman" w:hAnsi="Times New Roman" w:cs="Times New Roman"/>
                <w:sz w:val="28"/>
                <w:szCs w:val="28"/>
              </w:rPr>
              <w:t>директор ГКУ ЦСЗН по Кумылженскому району</w:t>
            </w:r>
          </w:p>
          <w:p w:rsidR="0037751A" w:rsidRPr="0037751A" w:rsidRDefault="0037751A" w:rsidP="0037751A">
            <w:pPr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D3B" w:rsidTr="0037751A">
        <w:tc>
          <w:tcPr>
            <w:tcW w:w="2518" w:type="dxa"/>
          </w:tcPr>
          <w:p w:rsidR="00207D3B" w:rsidRPr="00207D3B" w:rsidRDefault="00207D3B" w:rsidP="00207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207D3B" w:rsidRPr="00207D3B" w:rsidRDefault="00207D3B" w:rsidP="0037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3B">
              <w:rPr>
                <w:rFonts w:ascii="Times New Roman" w:hAnsi="Times New Roman" w:cs="Times New Roman"/>
                <w:sz w:val="28"/>
                <w:szCs w:val="28"/>
              </w:rPr>
              <w:t>Никитина Надежда Ивановна</w:t>
            </w:r>
          </w:p>
        </w:tc>
        <w:tc>
          <w:tcPr>
            <w:tcW w:w="8418" w:type="dxa"/>
          </w:tcPr>
          <w:p w:rsidR="00207D3B" w:rsidRPr="00207D3B" w:rsidRDefault="00207D3B" w:rsidP="00D05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B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делам семьи ГКУ ЦСЗН по Кумылженскому району.</w:t>
            </w:r>
          </w:p>
          <w:p w:rsidR="00207D3B" w:rsidRPr="0037751A" w:rsidRDefault="00207D3B" w:rsidP="00D052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D3B" w:rsidTr="0037751A">
        <w:tc>
          <w:tcPr>
            <w:tcW w:w="2518" w:type="dxa"/>
          </w:tcPr>
          <w:p w:rsidR="00207D3B" w:rsidRPr="00207D3B" w:rsidRDefault="00207D3B" w:rsidP="00207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207D3B" w:rsidRPr="00207D3B" w:rsidRDefault="00207D3B" w:rsidP="0037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3B">
              <w:rPr>
                <w:rFonts w:ascii="Times New Roman" w:hAnsi="Times New Roman" w:cs="Times New Roman"/>
                <w:sz w:val="28"/>
                <w:szCs w:val="28"/>
              </w:rPr>
              <w:t>Елфимов Александр Иванович</w:t>
            </w:r>
          </w:p>
          <w:p w:rsidR="00207D3B" w:rsidRPr="00207D3B" w:rsidRDefault="00207D3B" w:rsidP="00D0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8" w:type="dxa"/>
          </w:tcPr>
          <w:p w:rsidR="00207D3B" w:rsidRPr="00207D3B" w:rsidRDefault="00207D3B" w:rsidP="00D05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B">
              <w:rPr>
                <w:rFonts w:ascii="Times New Roman" w:hAnsi="Times New Roman" w:cs="Times New Roman"/>
                <w:sz w:val="28"/>
                <w:szCs w:val="28"/>
              </w:rPr>
              <w:t>директор ГКУ СО «Кумылженский ЦСОН»</w:t>
            </w:r>
          </w:p>
          <w:p w:rsidR="00207D3B" w:rsidRPr="0037751A" w:rsidRDefault="00207D3B" w:rsidP="00D052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D3B" w:rsidTr="0037751A">
        <w:tc>
          <w:tcPr>
            <w:tcW w:w="2518" w:type="dxa"/>
          </w:tcPr>
          <w:p w:rsidR="00207D3B" w:rsidRPr="00207D3B" w:rsidRDefault="00207D3B" w:rsidP="00207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207D3B" w:rsidRPr="00207D3B" w:rsidRDefault="00207D3B" w:rsidP="0037751A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B">
              <w:rPr>
                <w:rFonts w:ascii="Times New Roman" w:hAnsi="Times New Roman" w:cs="Times New Roman"/>
                <w:sz w:val="28"/>
                <w:szCs w:val="28"/>
              </w:rPr>
              <w:t>Лукьянова Наталья Владимировна</w:t>
            </w:r>
          </w:p>
          <w:p w:rsidR="00207D3B" w:rsidRPr="00207D3B" w:rsidRDefault="00207D3B" w:rsidP="00D052C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8" w:type="dxa"/>
          </w:tcPr>
          <w:p w:rsidR="00207D3B" w:rsidRPr="00207D3B" w:rsidRDefault="00207D3B" w:rsidP="00D052C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B">
              <w:rPr>
                <w:rFonts w:ascii="Times New Roman" w:hAnsi="Times New Roman" w:cs="Times New Roman"/>
                <w:sz w:val="28"/>
                <w:szCs w:val="28"/>
              </w:rPr>
              <w:t>районный врач педиатр ГБУЗ «Кумылженская ЦРБ»</w:t>
            </w:r>
          </w:p>
          <w:p w:rsidR="00207D3B" w:rsidRPr="0037751A" w:rsidRDefault="00207D3B" w:rsidP="00D052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D3B" w:rsidTr="0037751A">
        <w:tc>
          <w:tcPr>
            <w:tcW w:w="2518" w:type="dxa"/>
          </w:tcPr>
          <w:p w:rsidR="00207D3B" w:rsidRPr="00207D3B" w:rsidRDefault="00207D3B" w:rsidP="00207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207D3B" w:rsidRPr="00207D3B" w:rsidRDefault="00207D3B" w:rsidP="0037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3B">
              <w:rPr>
                <w:rFonts w:ascii="Times New Roman" w:hAnsi="Times New Roman" w:cs="Times New Roman"/>
                <w:sz w:val="28"/>
                <w:szCs w:val="28"/>
              </w:rPr>
              <w:t>Кузнецов Николай Васильевич</w:t>
            </w:r>
          </w:p>
          <w:p w:rsidR="00207D3B" w:rsidRPr="00207D3B" w:rsidRDefault="00207D3B" w:rsidP="00D0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8" w:type="dxa"/>
          </w:tcPr>
          <w:p w:rsidR="00207D3B" w:rsidRPr="00207D3B" w:rsidRDefault="00207D3B" w:rsidP="00D05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B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ГКУ ЦЗН по Кумылженскому району.</w:t>
            </w:r>
          </w:p>
          <w:p w:rsidR="00207D3B" w:rsidRPr="0037751A" w:rsidRDefault="00207D3B" w:rsidP="00D052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D3B" w:rsidTr="0037751A">
        <w:tc>
          <w:tcPr>
            <w:tcW w:w="2518" w:type="dxa"/>
          </w:tcPr>
          <w:p w:rsidR="00207D3B" w:rsidRPr="00207D3B" w:rsidRDefault="00207D3B" w:rsidP="00207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207D3B" w:rsidRPr="00207D3B" w:rsidRDefault="00207D3B" w:rsidP="0037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D3B">
              <w:rPr>
                <w:rFonts w:ascii="Times New Roman" w:hAnsi="Times New Roman" w:cs="Times New Roman"/>
                <w:sz w:val="28"/>
                <w:szCs w:val="28"/>
              </w:rPr>
              <w:t>Шарыгин</w:t>
            </w:r>
            <w:proofErr w:type="spellEnd"/>
            <w:r w:rsidRPr="00207D3B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</w:p>
          <w:p w:rsidR="00207D3B" w:rsidRPr="00207D3B" w:rsidRDefault="00207D3B" w:rsidP="00D0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8" w:type="dxa"/>
          </w:tcPr>
          <w:p w:rsidR="00207D3B" w:rsidRPr="00207D3B" w:rsidRDefault="00207D3B" w:rsidP="00D05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B">
              <w:rPr>
                <w:rFonts w:ascii="Times New Roman" w:hAnsi="Times New Roman" w:cs="Times New Roman"/>
                <w:sz w:val="28"/>
                <w:szCs w:val="28"/>
              </w:rPr>
              <w:t>настоятель Свято – Троицкого прихода ст</w:t>
            </w:r>
            <w:proofErr w:type="gramStart"/>
            <w:r w:rsidRPr="00207D3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07D3B">
              <w:rPr>
                <w:rFonts w:ascii="Times New Roman" w:hAnsi="Times New Roman" w:cs="Times New Roman"/>
                <w:sz w:val="28"/>
                <w:szCs w:val="28"/>
              </w:rPr>
              <w:t>умылженская</w:t>
            </w:r>
          </w:p>
          <w:p w:rsidR="00207D3B" w:rsidRPr="0037751A" w:rsidRDefault="00207D3B" w:rsidP="00D052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D3B" w:rsidTr="0037751A">
        <w:tc>
          <w:tcPr>
            <w:tcW w:w="2518" w:type="dxa"/>
          </w:tcPr>
          <w:p w:rsidR="00207D3B" w:rsidRPr="00207D3B" w:rsidRDefault="00207D3B" w:rsidP="00207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207D3B" w:rsidRPr="00207D3B" w:rsidRDefault="00207D3B" w:rsidP="0037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D3B">
              <w:rPr>
                <w:rFonts w:ascii="Times New Roman" w:hAnsi="Times New Roman" w:cs="Times New Roman"/>
                <w:sz w:val="28"/>
                <w:szCs w:val="28"/>
              </w:rPr>
              <w:t>Котенко</w:t>
            </w:r>
            <w:proofErr w:type="spellEnd"/>
            <w:r w:rsidRPr="00207D3B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ладимирович </w:t>
            </w:r>
          </w:p>
        </w:tc>
        <w:tc>
          <w:tcPr>
            <w:tcW w:w="8418" w:type="dxa"/>
          </w:tcPr>
          <w:p w:rsidR="00207D3B" w:rsidRPr="00207D3B" w:rsidRDefault="00207D3B" w:rsidP="00D05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B"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Михайловского межмуниципального филиала ФКУ УИИ УФСИН России по Волгоградской области </w:t>
            </w:r>
          </w:p>
          <w:p w:rsidR="00207D3B" w:rsidRPr="0037751A" w:rsidRDefault="00207D3B" w:rsidP="00D052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D3B" w:rsidTr="0037751A">
        <w:tc>
          <w:tcPr>
            <w:tcW w:w="2518" w:type="dxa"/>
          </w:tcPr>
          <w:p w:rsidR="00207D3B" w:rsidRPr="00207D3B" w:rsidRDefault="00207D3B" w:rsidP="00207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207D3B" w:rsidRPr="00207D3B" w:rsidRDefault="00207D3B" w:rsidP="0037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3B">
              <w:rPr>
                <w:rFonts w:ascii="Times New Roman" w:hAnsi="Times New Roman" w:cs="Times New Roman"/>
                <w:sz w:val="28"/>
                <w:szCs w:val="28"/>
              </w:rPr>
              <w:t>Носов Александр Сергеевич</w:t>
            </w:r>
          </w:p>
        </w:tc>
        <w:tc>
          <w:tcPr>
            <w:tcW w:w="8418" w:type="dxa"/>
          </w:tcPr>
          <w:p w:rsidR="00207D3B" w:rsidRDefault="00207D3B" w:rsidP="00D05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ь Михайловского </w:t>
            </w:r>
            <w:proofErr w:type="spellStart"/>
            <w:r w:rsidRPr="00207D3B">
              <w:rPr>
                <w:rFonts w:ascii="Times New Roman" w:hAnsi="Times New Roman" w:cs="Times New Roman"/>
                <w:sz w:val="28"/>
                <w:szCs w:val="28"/>
              </w:rPr>
              <w:t>МрСО</w:t>
            </w:r>
            <w:proofErr w:type="spellEnd"/>
            <w:r w:rsidRPr="00207D3B">
              <w:rPr>
                <w:rFonts w:ascii="Times New Roman" w:hAnsi="Times New Roman" w:cs="Times New Roman"/>
                <w:sz w:val="28"/>
                <w:szCs w:val="28"/>
              </w:rPr>
              <w:t xml:space="preserve"> СУ СК России по Волгоградской области</w:t>
            </w:r>
          </w:p>
          <w:p w:rsidR="0037751A" w:rsidRPr="0037751A" w:rsidRDefault="0037751A" w:rsidP="00D052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D3B" w:rsidTr="0037751A">
        <w:tc>
          <w:tcPr>
            <w:tcW w:w="2518" w:type="dxa"/>
          </w:tcPr>
          <w:p w:rsidR="00207D3B" w:rsidRPr="00207D3B" w:rsidRDefault="00207D3B" w:rsidP="00207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207D3B" w:rsidRPr="00207D3B" w:rsidRDefault="00207D3B" w:rsidP="0037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3B">
              <w:rPr>
                <w:rFonts w:ascii="Times New Roman" w:hAnsi="Times New Roman" w:cs="Times New Roman"/>
                <w:sz w:val="28"/>
                <w:szCs w:val="28"/>
              </w:rPr>
              <w:t xml:space="preserve">Перевозчикова Юлия </w:t>
            </w:r>
            <w:proofErr w:type="spellStart"/>
            <w:r w:rsidRPr="00207D3B">
              <w:rPr>
                <w:rFonts w:ascii="Times New Roman" w:hAnsi="Times New Roman" w:cs="Times New Roman"/>
                <w:sz w:val="28"/>
                <w:szCs w:val="28"/>
              </w:rPr>
              <w:t>Пашаевна</w:t>
            </w:r>
            <w:proofErr w:type="spellEnd"/>
          </w:p>
          <w:p w:rsidR="00207D3B" w:rsidRPr="00207D3B" w:rsidRDefault="00207D3B" w:rsidP="00D0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8" w:type="dxa"/>
          </w:tcPr>
          <w:p w:rsidR="00207D3B" w:rsidRPr="00207D3B" w:rsidRDefault="00207D3B" w:rsidP="00D05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D3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социально – культурной деятельности отдела культуры и молодежи администрации Кумылженского муниципального района</w:t>
            </w:r>
          </w:p>
        </w:tc>
      </w:tr>
    </w:tbl>
    <w:p w:rsidR="00207D3B" w:rsidRDefault="00207D3B" w:rsidP="00207D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0914"/>
      </w:tblGrid>
      <w:tr w:rsidR="00B170E8" w:rsidRPr="00466686" w:rsidTr="00207D3B">
        <w:tc>
          <w:tcPr>
            <w:tcW w:w="4503" w:type="dxa"/>
          </w:tcPr>
          <w:p w:rsidR="000222D4" w:rsidRPr="000222D4" w:rsidRDefault="000222D4" w:rsidP="00377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466686" w:rsidRPr="000222D4" w:rsidRDefault="00466686" w:rsidP="00207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0E8" w:rsidRPr="00466686" w:rsidRDefault="00B170E8" w:rsidP="0037751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70E8" w:rsidRPr="00466686" w:rsidSect="00207D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70E8"/>
    <w:rsid w:val="000222D4"/>
    <w:rsid w:val="00181937"/>
    <w:rsid w:val="00207D3B"/>
    <w:rsid w:val="0037751A"/>
    <w:rsid w:val="00466686"/>
    <w:rsid w:val="00552003"/>
    <w:rsid w:val="006D6AD4"/>
    <w:rsid w:val="00AA1700"/>
    <w:rsid w:val="00B170E8"/>
    <w:rsid w:val="00B3729A"/>
    <w:rsid w:val="00D85095"/>
    <w:rsid w:val="00FC6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619CB-F251-43F0-9F10-A4693381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30T11:51:00Z</cp:lastPrinted>
  <dcterms:created xsi:type="dcterms:W3CDTF">2017-03-13T11:54:00Z</dcterms:created>
  <dcterms:modified xsi:type="dcterms:W3CDTF">2017-09-13T12:35:00Z</dcterms:modified>
</cp:coreProperties>
</file>